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FC4" w:rsidRPr="00781FC4" w:rsidRDefault="00781FC4" w:rsidP="006E1E40">
      <w:pPr>
        <w:spacing w:line="320" w:lineRule="exact"/>
        <w:rPr>
          <w:rFonts w:ascii="ＭＳ ゴシック" w:eastAsia="ＭＳ ゴシック" w:hAnsi="ＭＳ ゴシック" w:cs="Times New Roman"/>
          <w:sz w:val="20"/>
        </w:rPr>
      </w:pPr>
      <w:bookmarkStart w:id="0" w:name="_Hlk17216358"/>
      <w:r w:rsidRPr="00781FC4">
        <w:rPr>
          <w:rFonts w:ascii="ＭＳ ゴシック" w:eastAsia="ＭＳ ゴシック" w:hAnsi="ＭＳ ゴシック" w:cs="Times New Roman" w:hint="eastAsia"/>
          <w:sz w:val="20"/>
        </w:rPr>
        <w:t>(宅地建物取引業者)</w:t>
      </w:r>
    </w:p>
    <w:bookmarkEnd w:id="0"/>
    <w:p w:rsidR="00787880" w:rsidRDefault="00787880" w:rsidP="00787880">
      <w:pPr>
        <w:spacing w:line="320" w:lineRule="exact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商号(名称)</w:t>
      </w:r>
      <w:r w:rsidRPr="00962894">
        <w:rPr>
          <w:rFonts w:ascii="ＭＳ ゴシック" w:eastAsia="ＭＳ ゴシック" w:hAnsi="ＭＳ ゴシック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bookmarkStart w:id="1" w:name="_GoBack"/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bookmarkEnd w:id="1"/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代表者</w:t>
      </w:r>
      <w:r w:rsidRPr="00A9532F">
        <w:rPr>
          <w:rFonts w:ascii="ＭＳ ゴシック" w:eastAsia="ＭＳ ゴシック" w:hAnsi="ＭＳ ゴシック" w:cs="Times New Roman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たる事務所所在地</w:t>
      </w:r>
      <w:r w:rsidRPr="00962894">
        <w:rPr>
          <w:rFonts w:ascii="ＭＳ ゴシック" w:eastAsia="ＭＳ ゴシック" w:hAnsi="ＭＳ ゴシック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免許証</w:t>
      </w:r>
      <w:r w:rsidRPr="00962894">
        <w:rPr>
          <w:rFonts w:ascii="ＭＳ ゴシック" w:eastAsia="ＭＳ ゴシック" w:hAnsi="ＭＳ ゴシック" w:hint="eastAsia"/>
          <w:sz w:val="22"/>
        </w:rPr>
        <w:t>番号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AE702C" w:rsidRPr="00787880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4"/>
        </w:rPr>
      </w:pPr>
    </w:p>
    <w:p w:rsidR="008600E8" w:rsidRPr="008834FB" w:rsidRDefault="005F4473" w:rsidP="008834FB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媒介契約</w:t>
      </w:r>
      <w:r w:rsidR="004955A7">
        <w:rPr>
          <w:rFonts w:ascii="ＭＳ ゴシック" w:eastAsia="ＭＳ ゴシック" w:hAnsi="ＭＳ ゴシック" w:hint="eastAsia"/>
          <w:b/>
          <w:sz w:val="36"/>
        </w:rPr>
        <w:t>変更</w:t>
      </w:r>
      <w:r>
        <w:rPr>
          <w:rFonts w:ascii="ＭＳ ゴシック" w:eastAsia="ＭＳ ゴシック" w:hAnsi="ＭＳ ゴシック" w:hint="eastAsia"/>
          <w:b/>
          <w:sz w:val="36"/>
        </w:rPr>
        <w:t>申出書</w:t>
      </w:r>
    </w:p>
    <w:p w:rsidR="005F4473" w:rsidRDefault="005F4473" w:rsidP="00A9532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5F4473" w:rsidRDefault="005F4473" w:rsidP="005F4473">
      <w:pPr>
        <w:spacing w:line="320" w:lineRule="exact"/>
        <w:jc w:val="left"/>
        <w:rPr>
          <w:rFonts w:ascii="ＭＳ ゴシック" w:eastAsia="ＭＳ ゴシック" w:hAnsi="ＭＳ ゴシック" w:cs="Times New Roman"/>
          <w:sz w:val="24"/>
        </w:rPr>
      </w:pPr>
      <w:r w:rsidRPr="005F4473">
        <w:rPr>
          <w:rFonts w:ascii="ＭＳ ゴシック" w:eastAsia="ＭＳ ゴシック" w:hAnsi="ＭＳ ゴシック" w:hint="eastAsia"/>
          <w:sz w:val="24"/>
        </w:rPr>
        <w:t>私は、貴社と</w:t>
      </w:r>
      <w:r w:rsidR="001D3CD0">
        <w:rPr>
          <w:rFonts w:ascii="ＭＳ ゴシック" w:eastAsia="ＭＳ ゴシック" w:hAnsi="ＭＳ ゴシック" w:hint="eastAsia"/>
          <w:sz w:val="24"/>
          <w:szCs w:val="21"/>
        </w:rPr>
        <w:t>令和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年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月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日付で締結した媒介契約につき、下記のとおり媒介契約を</w:t>
      </w:r>
      <w:r w:rsidR="004955A7">
        <w:rPr>
          <w:rFonts w:ascii="ＭＳ ゴシック" w:eastAsia="ＭＳ ゴシック" w:hAnsi="ＭＳ ゴシック" w:cs="Times New Roman" w:hint="eastAsia"/>
          <w:sz w:val="24"/>
        </w:rPr>
        <w:t>変更</w:t>
      </w:r>
      <w:r w:rsidRPr="005F4473">
        <w:rPr>
          <w:rFonts w:ascii="ＭＳ ゴシック" w:eastAsia="ＭＳ ゴシック" w:hAnsi="ＭＳ ゴシック" w:cs="Times New Roman" w:hint="eastAsia"/>
          <w:sz w:val="24"/>
        </w:rPr>
        <w:t>いたしたくここに申出ます。</w:t>
      </w:r>
    </w:p>
    <w:p w:rsidR="005F4473" w:rsidRPr="00B67390" w:rsidRDefault="005F4473" w:rsidP="005F4473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C01E5F" w:rsidRPr="004955A7" w:rsidRDefault="004955A7" w:rsidP="004955A7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記</w:t>
      </w:r>
    </w:p>
    <w:tbl>
      <w:tblPr>
        <w:tblStyle w:val="a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2688"/>
        <w:gridCol w:w="1134"/>
        <w:gridCol w:w="2834"/>
        <w:gridCol w:w="6"/>
      </w:tblGrid>
      <w:tr w:rsidR="00932937" w:rsidTr="009E4DB6">
        <w:trPr>
          <w:trHeight w:val="567"/>
        </w:trPr>
        <w:tc>
          <w:tcPr>
            <w:tcW w:w="1838" w:type="dxa"/>
            <w:vAlign w:val="center"/>
          </w:tcPr>
          <w:p w:rsidR="00932937" w:rsidRPr="00C01E5F" w:rsidRDefault="00932937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御依頼内容</w:t>
            </w:r>
          </w:p>
        </w:tc>
        <w:tc>
          <w:tcPr>
            <w:tcW w:w="6662" w:type="dxa"/>
            <w:gridSpan w:val="4"/>
            <w:vAlign w:val="center"/>
          </w:tcPr>
          <w:p w:rsidR="00932937" w:rsidRPr="00962894" w:rsidRDefault="00932937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売却"/>
                    <w:listEntry w:val="交換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FF4899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FF4899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</w:p>
        </w:tc>
      </w:tr>
      <w:tr w:rsidR="00C01E5F" w:rsidTr="009E4DB6">
        <w:trPr>
          <w:trHeight w:val="567"/>
        </w:trPr>
        <w:tc>
          <w:tcPr>
            <w:tcW w:w="1838" w:type="dxa"/>
            <w:vAlign w:val="center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物件名</w:t>
            </w:r>
          </w:p>
        </w:tc>
        <w:tc>
          <w:tcPr>
            <w:tcW w:w="6662" w:type="dxa"/>
            <w:gridSpan w:val="4"/>
            <w:vAlign w:val="center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C01E5F" w:rsidTr="009E4DB6">
        <w:trPr>
          <w:trHeight w:val="567"/>
        </w:trPr>
        <w:tc>
          <w:tcPr>
            <w:tcW w:w="1838" w:type="dxa"/>
            <w:vAlign w:val="center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物件</w:t>
            </w: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662" w:type="dxa"/>
            <w:gridSpan w:val="4"/>
            <w:vAlign w:val="center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4955A7" w:rsidTr="004955A7">
        <w:trPr>
          <w:trHeight w:val="567"/>
        </w:trPr>
        <w:tc>
          <w:tcPr>
            <w:tcW w:w="1838" w:type="dxa"/>
            <w:vAlign w:val="center"/>
          </w:tcPr>
          <w:p w:rsidR="004955A7" w:rsidRDefault="004955A7" w:rsidP="004955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介契約日</w:t>
            </w:r>
          </w:p>
        </w:tc>
        <w:tc>
          <w:tcPr>
            <w:tcW w:w="2688" w:type="dxa"/>
            <w:vAlign w:val="center"/>
          </w:tcPr>
          <w:p w:rsidR="004955A7" w:rsidRDefault="001D3CD0" w:rsidP="004955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4955A7" w:rsidRDefault="004955A7" w:rsidP="004955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介種別</w:t>
            </w:r>
          </w:p>
        </w:tc>
        <w:tc>
          <w:tcPr>
            <w:tcW w:w="2840" w:type="dxa"/>
            <w:gridSpan w:val="2"/>
            <w:vAlign w:val="center"/>
          </w:tcPr>
          <w:p w:rsidR="004955A7" w:rsidRDefault="00A43DDA" w:rsidP="004955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専属専任媒介契約"/>
                    <w:listEntry w:val="専任媒介契約"/>
                    <w:listEntry w:val="一般媒介契約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FF4899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FF4899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</w:p>
        </w:tc>
      </w:tr>
      <w:tr w:rsidR="004955A7" w:rsidRPr="001D3CD0" w:rsidTr="009E4DB6">
        <w:trPr>
          <w:gridAfter w:val="1"/>
          <w:wAfter w:w="6" w:type="dxa"/>
          <w:trHeight w:val="567"/>
        </w:trPr>
        <w:tc>
          <w:tcPr>
            <w:tcW w:w="1838" w:type="dxa"/>
            <w:vAlign w:val="center"/>
          </w:tcPr>
          <w:p w:rsidR="004955A7" w:rsidRDefault="004955A7" w:rsidP="004955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契約有効期間</w:t>
            </w:r>
          </w:p>
        </w:tc>
        <w:tc>
          <w:tcPr>
            <w:tcW w:w="6656" w:type="dxa"/>
            <w:gridSpan w:val="3"/>
            <w:vAlign w:val="center"/>
          </w:tcPr>
          <w:p w:rsidR="004955A7" w:rsidRDefault="001D3CD0" w:rsidP="004955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日　～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4955A7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4955A7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</w:tr>
    </w:tbl>
    <w:p w:rsidR="00A9532F" w:rsidRDefault="00A9532F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5F4473" w:rsidRPr="004955A7" w:rsidRDefault="009E4DB6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9E4DB6">
        <w:rPr>
          <w:rFonts w:ascii="ＭＳ ゴシック" w:eastAsia="ＭＳ ゴシック" w:hAnsi="ＭＳ ゴシック" w:hint="eastAsia"/>
          <w:b/>
          <w:sz w:val="24"/>
        </w:rPr>
        <w:t>媒介契約変更事項</w:t>
      </w:r>
    </w:p>
    <w:tbl>
      <w:tblPr>
        <w:tblStyle w:val="a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289"/>
        <w:gridCol w:w="3367"/>
        <w:gridCol w:w="6"/>
      </w:tblGrid>
      <w:tr w:rsidR="00DF2574" w:rsidTr="009E4DB6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媒介価</w:t>
            </w:r>
            <w:r w:rsidR="0078280E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3289" w:type="dxa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3367" w:type="dxa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DF2574" w:rsidTr="009E4DB6">
        <w:trPr>
          <w:trHeight w:val="1016"/>
        </w:trPr>
        <w:tc>
          <w:tcPr>
            <w:tcW w:w="1838" w:type="dxa"/>
            <w:vMerge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C39">
              <w:rPr>
                <w:rFonts w:ascii="ＭＳ ゴシック" w:eastAsia="ＭＳ ゴシック" w:hAnsi="ＭＳ ゴシック" w:hint="eastAsia"/>
                <w:sz w:val="24"/>
                <w:szCs w:val="21"/>
              </w:rPr>
              <w:t>金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instrText xml:space="preserve"> FORMTEXT </w:instrTex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separate"/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end"/>
            </w:r>
            <w:r w:rsidRPr="001F1C39">
              <w:rPr>
                <w:rFonts w:ascii="ＭＳ ゴシック" w:eastAsia="ＭＳ ゴシック" w:hAnsi="ＭＳ ゴシック" w:cs="Times New Roman" w:hint="eastAsia"/>
                <w:sz w:val="24"/>
              </w:rPr>
              <w:t>万円</w:t>
            </w:r>
          </w:p>
        </w:tc>
        <w:tc>
          <w:tcPr>
            <w:tcW w:w="3373" w:type="dxa"/>
            <w:gridSpan w:val="2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C39">
              <w:rPr>
                <w:rFonts w:ascii="ＭＳ ゴシック" w:eastAsia="ＭＳ ゴシック" w:hAnsi="ＭＳ ゴシック" w:hint="eastAsia"/>
                <w:sz w:val="24"/>
                <w:szCs w:val="21"/>
              </w:rPr>
              <w:t>金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instrText xml:space="preserve"> FORMTEXT </w:instrTex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separate"/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end"/>
            </w:r>
            <w:r w:rsidRPr="001F1C39">
              <w:rPr>
                <w:rFonts w:ascii="ＭＳ ゴシック" w:eastAsia="ＭＳ ゴシック" w:hAnsi="ＭＳ ゴシック" w:cs="Times New Roman" w:hint="eastAsia"/>
                <w:sz w:val="24"/>
              </w:rPr>
              <w:t>万円</w:t>
            </w:r>
          </w:p>
        </w:tc>
      </w:tr>
      <w:tr w:rsidR="00DF2574" w:rsidTr="00D026EA">
        <w:trPr>
          <w:gridAfter w:val="1"/>
          <w:wAfter w:w="6" w:type="dxa"/>
          <w:trHeight w:val="3358"/>
        </w:trPr>
        <w:tc>
          <w:tcPr>
            <w:tcW w:w="1838" w:type="dxa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DF2574" w:rsidRP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</w:tc>
        <w:tc>
          <w:tcPr>
            <w:tcW w:w="6656" w:type="dxa"/>
            <w:gridSpan w:val="2"/>
          </w:tcPr>
          <w:p w:rsidR="00DF2574" w:rsidRPr="00715137" w:rsidRDefault="00DF2574" w:rsidP="00DF2574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5E5CAD" w:rsidRDefault="005E5CAD" w:rsidP="00DF2574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</w:p>
    <w:p w:rsidR="00DF2574" w:rsidRDefault="00DF2574" w:rsidP="00DF2574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DF2574" w:rsidRDefault="00781FC4" w:rsidP="00781FC4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 (依頼</w:t>
      </w:r>
      <w:r w:rsidR="00787880">
        <w:rPr>
          <w:rFonts w:ascii="ＭＳ ゴシック" w:eastAsia="ＭＳ ゴシック" w:hAnsi="ＭＳ ゴシック" w:hint="eastAsia"/>
          <w:sz w:val="22"/>
        </w:rPr>
        <w:t>者</w:t>
      </w:r>
      <w:r w:rsidR="00502363">
        <w:rPr>
          <w:rFonts w:ascii="ＭＳ ゴシック" w:eastAsia="ＭＳ ゴシック" w:hAnsi="ＭＳ ゴシック" w:hint="eastAsia"/>
          <w:sz w:val="22"/>
        </w:rPr>
        <w:t xml:space="preserve">　売主</w:t>
      </w:r>
      <w:r>
        <w:rPr>
          <w:rFonts w:ascii="ＭＳ ゴシック" w:eastAsia="ＭＳ ゴシック" w:hAnsi="ＭＳ ゴシック" w:hint="eastAsia"/>
          <w:sz w:val="22"/>
        </w:rPr>
        <w:t>)</w:t>
      </w:r>
    </w:p>
    <w:p w:rsidR="00DF2574" w:rsidRPr="00DF2574" w:rsidRDefault="00DF2574" w:rsidP="00DF2574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 w:cs="Times New Roman"/>
          <w:sz w:val="22"/>
          <w:szCs w:val="24"/>
        </w:rPr>
      </w:pP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住　所　</w:t>
      </w:r>
      <w:bookmarkStart w:id="2" w:name="_Hlk17972403"/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instrText xml:space="preserve"> FORMTEXT </w:instrTex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separate"/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end"/>
      </w:r>
      <w:bookmarkEnd w:id="2"/>
    </w:p>
    <w:p w:rsidR="00DF2574" w:rsidRDefault="00DF2574" w:rsidP="00DF2574">
      <w:pPr>
        <w:tabs>
          <w:tab w:val="left" w:pos="2160"/>
          <w:tab w:val="left" w:pos="8460"/>
        </w:tabs>
        <w:rPr>
          <w:rFonts w:ascii="ＭＳ ゴシック" w:eastAsia="ＭＳ ゴシック" w:hAnsi="ＭＳ ゴシック" w:cs="Times New Roman"/>
          <w:sz w:val="22"/>
          <w:szCs w:val="24"/>
        </w:rPr>
      </w:pPr>
    </w:p>
    <w:p w:rsidR="00DF2574" w:rsidRPr="00DF2574" w:rsidRDefault="00DF2574" w:rsidP="00DF2574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氏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名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instrText xml:space="preserve"> FORMTEXT </w:instrTex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separate"/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end"/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t xml:space="preserve">　　　　　　　　　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㊞</w:t>
      </w:r>
    </w:p>
    <w:sectPr w:rsidR="00DF2574" w:rsidRPr="00DF2574" w:rsidSect="00F00EEB">
      <w:footerReference w:type="default" r:id="rId8"/>
      <w:pgSz w:w="11906" w:h="16838"/>
      <w:pgMar w:top="851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99" w:rsidRDefault="00FF4899" w:rsidP="00A45A80">
      <w:r>
        <w:separator/>
      </w:r>
    </w:p>
  </w:endnote>
  <w:endnote w:type="continuationSeparator" w:id="0">
    <w:p w:rsidR="00FF4899" w:rsidRDefault="00FF4899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EB" w:rsidRPr="00F00EEB" w:rsidRDefault="00F00EEB" w:rsidP="00F00EEB">
    <w:pPr>
      <w:pStyle w:val="a9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媒介契約更新申出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99" w:rsidRDefault="00FF4899" w:rsidP="00A45A80">
      <w:r>
        <w:separator/>
      </w:r>
    </w:p>
  </w:footnote>
  <w:footnote w:type="continuationSeparator" w:id="0">
    <w:p w:rsidR="00FF4899" w:rsidRDefault="00FF4899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A0802"/>
    <w:multiLevelType w:val="hybridMultilevel"/>
    <w:tmpl w:val="D3F2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218FE"/>
    <w:rsid w:val="00031ADC"/>
    <w:rsid w:val="00055DFC"/>
    <w:rsid w:val="000E0B89"/>
    <w:rsid w:val="00137FA3"/>
    <w:rsid w:val="00140708"/>
    <w:rsid w:val="00163470"/>
    <w:rsid w:val="00175841"/>
    <w:rsid w:val="00194E9B"/>
    <w:rsid w:val="001A27D4"/>
    <w:rsid w:val="001D3CD0"/>
    <w:rsid w:val="001E1F21"/>
    <w:rsid w:val="001E74E0"/>
    <w:rsid w:val="001F1C39"/>
    <w:rsid w:val="0026091F"/>
    <w:rsid w:val="00294FA4"/>
    <w:rsid w:val="002A69D2"/>
    <w:rsid w:val="002E788D"/>
    <w:rsid w:val="003265CF"/>
    <w:rsid w:val="003425F4"/>
    <w:rsid w:val="003A0960"/>
    <w:rsid w:val="003B5E5D"/>
    <w:rsid w:val="003F3364"/>
    <w:rsid w:val="003F4C6A"/>
    <w:rsid w:val="003F63F9"/>
    <w:rsid w:val="0040570A"/>
    <w:rsid w:val="00455121"/>
    <w:rsid w:val="00464064"/>
    <w:rsid w:val="00477174"/>
    <w:rsid w:val="004777D9"/>
    <w:rsid w:val="004955A7"/>
    <w:rsid w:val="004B7215"/>
    <w:rsid w:val="004F0C22"/>
    <w:rsid w:val="00502363"/>
    <w:rsid w:val="0054761F"/>
    <w:rsid w:val="005532B8"/>
    <w:rsid w:val="005C45E2"/>
    <w:rsid w:val="005C7CDA"/>
    <w:rsid w:val="005D4B9A"/>
    <w:rsid w:val="005E55B5"/>
    <w:rsid w:val="005E5CAD"/>
    <w:rsid w:val="005F06B0"/>
    <w:rsid w:val="005F4473"/>
    <w:rsid w:val="0064178B"/>
    <w:rsid w:val="0068206F"/>
    <w:rsid w:val="006B59B5"/>
    <w:rsid w:val="006D04D9"/>
    <w:rsid w:val="006E1E40"/>
    <w:rsid w:val="006F35A0"/>
    <w:rsid w:val="00715137"/>
    <w:rsid w:val="00723380"/>
    <w:rsid w:val="00781FC4"/>
    <w:rsid w:val="0078280E"/>
    <w:rsid w:val="00787880"/>
    <w:rsid w:val="00796DDA"/>
    <w:rsid w:val="00857412"/>
    <w:rsid w:val="008600E8"/>
    <w:rsid w:val="0086325D"/>
    <w:rsid w:val="008834FB"/>
    <w:rsid w:val="00901A14"/>
    <w:rsid w:val="009240E1"/>
    <w:rsid w:val="00932937"/>
    <w:rsid w:val="00962894"/>
    <w:rsid w:val="009869D0"/>
    <w:rsid w:val="00986F4D"/>
    <w:rsid w:val="009929CE"/>
    <w:rsid w:val="009D3EF2"/>
    <w:rsid w:val="009E4DB6"/>
    <w:rsid w:val="00A43DDA"/>
    <w:rsid w:val="00A45A80"/>
    <w:rsid w:val="00A57704"/>
    <w:rsid w:val="00A9532F"/>
    <w:rsid w:val="00AE702C"/>
    <w:rsid w:val="00B05DCF"/>
    <w:rsid w:val="00B361B9"/>
    <w:rsid w:val="00B67390"/>
    <w:rsid w:val="00B842E0"/>
    <w:rsid w:val="00BA78B3"/>
    <w:rsid w:val="00BB7F46"/>
    <w:rsid w:val="00BE0F3C"/>
    <w:rsid w:val="00C01E5F"/>
    <w:rsid w:val="00C3028D"/>
    <w:rsid w:val="00C47AEF"/>
    <w:rsid w:val="00C565B6"/>
    <w:rsid w:val="00C8696C"/>
    <w:rsid w:val="00CB2094"/>
    <w:rsid w:val="00CC5688"/>
    <w:rsid w:val="00CD5A23"/>
    <w:rsid w:val="00D026EA"/>
    <w:rsid w:val="00D31CF1"/>
    <w:rsid w:val="00DB2AD0"/>
    <w:rsid w:val="00DB2ECD"/>
    <w:rsid w:val="00DF2574"/>
    <w:rsid w:val="00E258EC"/>
    <w:rsid w:val="00E64AE5"/>
    <w:rsid w:val="00EA477F"/>
    <w:rsid w:val="00EF09A4"/>
    <w:rsid w:val="00F00EEB"/>
    <w:rsid w:val="00F26809"/>
    <w:rsid w:val="00F32C79"/>
    <w:rsid w:val="00F622DC"/>
    <w:rsid w:val="00F71058"/>
    <w:rsid w:val="00FA2187"/>
    <w:rsid w:val="00FC79E5"/>
    <w:rsid w:val="00FD6BE3"/>
    <w:rsid w:val="00FF2F92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  <w:style w:type="paragraph" w:styleId="ab">
    <w:name w:val="Closing"/>
    <w:basedOn w:val="a"/>
    <w:link w:val="ac"/>
    <w:uiPriority w:val="99"/>
    <w:unhideWhenUsed/>
    <w:rsid w:val="005E5CA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5E5CAD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9158-5C89-4413-B587-F48A23C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55:00Z</dcterms:created>
  <dcterms:modified xsi:type="dcterms:W3CDTF">2020-01-21T07:55:00Z</dcterms:modified>
</cp:coreProperties>
</file>